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B7A42D" w:rsidR="00E4321B" w:rsidRPr="00E4321B" w:rsidRDefault="005B36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4ACE31E" w:rsidR="00DF4FD8" w:rsidRPr="00DF4FD8" w:rsidRDefault="005B36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AFE242" w:rsidR="00DF4FD8" w:rsidRPr="0075070E" w:rsidRDefault="005B36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B2CDE2" w:rsidR="00DF4FD8" w:rsidRPr="00DF4FD8" w:rsidRDefault="005B3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931D79" w:rsidR="00DF4FD8" w:rsidRPr="00DF4FD8" w:rsidRDefault="005B3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0EF575" w:rsidR="00DF4FD8" w:rsidRPr="00DF4FD8" w:rsidRDefault="005B3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F57485" w:rsidR="00DF4FD8" w:rsidRPr="00DF4FD8" w:rsidRDefault="005B3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32609E" w:rsidR="00DF4FD8" w:rsidRPr="00DF4FD8" w:rsidRDefault="005B3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901F95" w:rsidR="00DF4FD8" w:rsidRPr="00DF4FD8" w:rsidRDefault="005B3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932042" w:rsidR="00DF4FD8" w:rsidRPr="00DF4FD8" w:rsidRDefault="005B36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B23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00D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C37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1D6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6E0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46F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799E53F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F22B6D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A1166E1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DB60C01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0FCCA8F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E4653B5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2151BCE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98E07E6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B39AE0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5983802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D4196AF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A1CF374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1872CB0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6BE52B2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BB842D6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D8BE7C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DF005B4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5377840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787D28A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0CCCFF7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4825E55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8AB10D8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CF5881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70974BD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28A91B9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B0F0BAB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B8958A0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F222CD4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AD40D78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25260C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03BD423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2462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68F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DBC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2EE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3F8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B00359" w:rsidR="00B87141" w:rsidRPr="0075070E" w:rsidRDefault="005B36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EFEC28" w:rsidR="00B87141" w:rsidRPr="00DF4FD8" w:rsidRDefault="005B3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5403DD" w:rsidR="00B87141" w:rsidRPr="00DF4FD8" w:rsidRDefault="005B3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53487C" w:rsidR="00B87141" w:rsidRPr="00DF4FD8" w:rsidRDefault="005B3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7A5B84" w:rsidR="00B87141" w:rsidRPr="00DF4FD8" w:rsidRDefault="005B3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1706B6" w:rsidR="00B87141" w:rsidRPr="00DF4FD8" w:rsidRDefault="005B3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37EAE0" w:rsidR="00B87141" w:rsidRPr="00DF4FD8" w:rsidRDefault="005B3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EC5747" w:rsidR="00B87141" w:rsidRPr="00DF4FD8" w:rsidRDefault="005B36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EBD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58B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A49A00" w:rsidR="00DF0BAE" w:rsidRPr="005B368B" w:rsidRDefault="005B3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D828F4D" w:rsidR="00DF0BAE" w:rsidRPr="005B368B" w:rsidRDefault="005B3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0BD809A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8F48697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0ADED64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F479D8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4696C0C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E10734D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4E9160E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457088F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3F50A31" w:rsidR="00DF0BAE" w:rsidRPr="005B368B" w:rsidRDefault="005B3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4199871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DC4C38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AADC53B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507C79C" w:rsidR="00DF0BAE" w:rsidRPr="005B368B" w:rsidRDefault="005B3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5B26894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0C92A3C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41E1FFD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CE53EA4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4845CF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4D83E00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AAB4327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2BCDFB9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3C05C3C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86E8758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53B9A6A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58DE68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068265C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9C99210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71EF7E5" w:rsidR="00DF0BAE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A18C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3E4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41D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D87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89D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91B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74C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30C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F25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6A1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ED2506" w:rsidR="00857029" w:rsidRPr="0075070E" w:rsidRDefault="005B36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132408" w:rsidR="00857029" w:rsidRPr="00DF4FD8" w:rsidRDefault="005B3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5172D1" w:rsidR="00857029" w:rsidRPr="00DF4FD8" w:rsidRDefault="005B3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009992" w:rsidR="00857029" w:rsidRPr="00DF4FD8" w:rsidRDefault="005B3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AC82B1" w:rsidR="00857029" w:rsidRPr="00DF4FD8" w:rsidRDefault="005B3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CA30C0" w:rsidR="00857029" w:rsidRPr="00DF4FD8" w:rsidRDefault="005B3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D84D7E" w:rsidR="00857029" w:rsidRPr="00DF4FD8" w:rsidRDefault="005B3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CAF5C5" w:rsidR="00857029" w:rsidRPr="00DF4FD8" w:rsidRDefault="005B36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197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A85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78F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A42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C4C5CF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FD1BAC8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DB483DA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2689B2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3456DE0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6AE1E27" w:rsidR="00DF4FD8" w:rsidRPr="005B368B" w:rsidRDefault="005B3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62B0350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674856E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1CB7BE5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3BD8FBA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B85881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80B8874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D1554FC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3C2DFC7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4E38478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8D0E1EC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7B47D21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623C8F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D99E2FD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8E07278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68B5208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F38EEBE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A88E3A6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9E8FFE7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E3F191" w:rsidR="00DF4FD8" w:rsidRPr="005B368B" w:rsidRDefault="005B36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6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95DCA85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CC57F04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2B2E603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DD4FBBB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5753855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8333BE1" w:rsidR="00DF4FD8" w:rsidRPr="004020EB" w:rsidRDefault="005B36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8D1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66D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682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AEA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5C3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B84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228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71F570" w:rsidR="00C54E9D" w:rsidRDefault="005B368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5BDC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DF8D0D" w:rsidR="00C54E9D" w:rsidRDefault="005B368B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2684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CDE2B3" w:rsidR="00C54E9D" w:rsidRDefault="005B368B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C05F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205B7D" w:rsidR="00C54E9D" w:rsidRDefault="005B368B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29B8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FBA787" w:rsidR="00C54E9D" w:rsidRDefault="005B368B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AA7B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2EE667" w:rsidR="00C54E9D" w:rsidRDefault="005B368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4C1E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BFD1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35C5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D8FC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EF58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5BA8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2E56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368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2 - Q4 Calendar</dc:title>
  <dc:subject>Quarter 4 Calendar with Belgium Holidays</dc:subject>
  <dc:creator>General Blue Corporation</dc:creator>
  <keywords>Belgium 2022 - Q4 Calendar, Printable, Easy to Customize, Holiday Calendar</keywords>
  <dc:description/>
  <dcterms:created xsi:type="dcterms:W3CDTF">2019-12-12T15:31:00.0000000Z</dcterms:created>
  <dcterms:modified xsi:type="dcterms:W3CDTF">2022-10-17T1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